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14:paraId="4AE16176" w14:textId="77777777" w:rsidTr="000D3AF0">
        <w:trPr>
          <w:trHeight w:val="479"/>
        </w:trPr>
        <w:tc>
          <w:tcPr>
            <w:tcW w:w="3313" w:type="dxa"/>
            <w:vAlign w:val="center"/>
          </w:tcPr>
          <w:p w14:paraId="0AA5023F" w14:textId="77777777"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7753E4A7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14:paraId="6877DC97" w14:textId="77777777" w:rsidR="00637DD8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59568BDC" w14:textId="6DD6565A" w:rsidR="00637DD8" w:rsidRPr="002A4DE9" w:rsidRDefault="00F80D58" w:rsidP="00493C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</w:t>
            </w:r>
            <w:r w:rsidR="00370546">
              <w:rPr>
                <w:rFonts w:ascii="Arial" w:hAnsi="Arial" w:cs="Arial"/>
                <w:b/>
                <w:sz w:val="16"/>
                <w:szCs w:val="16"/>
              </w:rPr>
              <w:t>ET120-LC</w:t>
            </w:r>
          </w:p>
        </w:tc>
        <w:tc>
          <w:tcPr>
            <w:tcW w:w="1453" w:type="dxa"/>
          </w:tcPr>
          <w:p w14:paraId="68404C30" w14:textId="77777777"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05B7C268" w14:textId="77777777" w:rsidR="00637DD8" w:rsidRPr="002A4DE9" w:rsidRDefault="00F80D5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3223" w:type="dxa"/>
          </w:tcPr>
          <w:p w14:paraId="75A9B1A5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0A110B0B" w14:textId="6286E238" w:rsidR="00637DD8" w:rsidRPr="002A4DE9" w:rsidRDefault="006E7A9E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1</w:t>
            </w:r>
            <w:r w:rsidR="00370546">
              <w:rPr>
                <w:rFonts w:ascii="Arial" w:hAnsi="Arial" w:cs="Arial"/>
                <w:sz w:val="16"/>
                <w:szCs w:val="16"/>
              </w:rPr>
              <w:t>72</w:t>
            </w:r>
          </w:p>
        </w:tc>
      </w:tr>
    </w:tbl>
    <w:p w14:paraId="4364DC1C" w14:textId="77777777"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14:paraId="0F5CFBC3" w14:textId="77777777"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14:paraId="43D93F25" w14:textId="77777777" w:rsidTr="00895476">
        <w:trPr>
          <w:trHeight w:val="376"/>
        </w:trPr>
        <w:tc>
          <w:tcPr>
            <w:tcW w:w="3936" w:type="dxa"/>
            <w:vAlign w:val="center"/>
          </w:tcPr>
          <w:p w14:paraId="7D33164B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2BEB2CC4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782115DE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2850EE78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14:paraId="56035947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00584836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55D6E3F5" w14:textId="77777777" w:rsidR="003F58E6" w:rsidRDefault="007E33A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mm</w:t>
            </w:r>
          </w:p>
        </w:tc>
        <w:tc>
          <w:tcPr>
            <w:tcW w:w="1276" w:type="dxa"/>
            <w:vAlign w:val="center"/>
          </w:tcPr>
          <w:p w14:paraId="2FF40B84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06AA331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14:paraId="48F0B129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5984E7C3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5ABBFE0D" w14:textId="77777777" w:rsidR="003F58E6" w:rsidRDefault="007E33A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  <w:r w:rsidR="006E7A9E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790E2D3C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FEA41F2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14:paraId="6A6B21A7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54C96056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4C81B967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27B28F6B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834BE09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14:paraId="08909637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2AF70153" w14:textId="77777777"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14:paraId="60FA9814" w14:textId="77777777"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08A929AF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CB0E00F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48B13824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2DDF6BA3" w14:textId="77777777"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ión entre VCC y GND</w:t>
            </w:r>
          </w:p>
        </w:tc>
        <w:tc>
          <w:tcPr>
            <w:tcW w:w="1275" w:type="dxa"/>
            <w:vAlign w:val="center"/>
          </w:tcPr>
          <w:p w14:paraId="6F3113C5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48D05850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BD8D6B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0BCDAB9C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51C39006" w14:textId="77777777" w:rsidR="000D3AF0" w:rsidRDefault="007E33A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4 J5 (VF) y Pin 3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567912F1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7DD87C7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52AF388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BC3D3EA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C3D353E" w14:textId="77777777" w:rsidR="000D3AF0" w:rsidRDefault="000D3AF0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7E33A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J6 y Pin </w:t>
            </w:r>
            <w:r w:rsidR="00B05193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7E33A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033086DC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77B258CC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871" w:type="dxa"/>
            <w:vAlign w:val="center"/>
          </w:tcPr>
          <w:p w14:paraId="100570C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00B32B92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2A58123" w14:textId="77777777" w:rsidR="000D3AF0" w:rsidRDefault="007E33A0" w:rsidP="007E3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8</w:t>
            </w:r>
            <w:r w:rsidR="00B05193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02580059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051207A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1FBBBFA0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7B169C6D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749B2B15" w14:textId="77777777" w:rsidR="000D3AF0" w:rsidRDefault="007E33A0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9 y Pin 1 J7</w:t>
            </w:r>
          </w:p>
        </w:tc>
        <w:tc>
          <w:tcPr>
            <w:tcW w:w="1275" w:type="dxa"/>
            <w:vAlign w:val="center"/>
          </w:tcPr>
          <w:p w14:paraId="7FD0BF2C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0642F665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1F33A7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0B686DA0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2D7C0074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</w:t>
            </w:r>
            <w:r w:rsidR="007E33A0">
              <w:rPr>
                <w:rFonts w:ascii="Arial" w:hAnsi="Arial" w:cs="Arial"/>
                <w:sz w:val="18"/>
                <w:szCs w:val="18"/>
              </w:rPr>
              <w:t>1 U</w:t>
            </w:r>
            <w:r>
              <w:rPr>
                <w:rFonts w:ascii="Arial" w:hAnsi="Arial" w:cs="Arial"/>
                <w:sz w:val="18"/>
                <w:szCs w:val="18"/>
              </w:rPr>
              <w:t xml:space="preserve">2 y Pin </w:t>
            </w:r>
            <w:r w:rsidR="007E33A0">
              <w:rPr>
                <w:rFonts w:ascii="Arial" w:hAnsi="Arial" w:cs="Arial"/>
                <w:sz w:val="18"/>
                <w:szCs w:val="18"/>
              </w:rPr>
              <w:t>12 U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092A298D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3188BDAC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5E132D8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14:paraId="2A347304" w14:textId="77777777" w:rsidTr="00895476">
        <w:trPr>
          <w:trHeight w:val="2359"/>
        </w:trPr>
        <w:tc>
          <w:tcPr>
            <w:tcW w:w="3936" w:type="dxa"/>
            <w:vAlign w:val="center"/>
          </w:tcPr>
          <w:p w14:paraId="40424ED8" w14:textId="77777777"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4AD78564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49252DC3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325962EA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92D2949" w14:textId="77777777"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959E47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4AE5CB94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6CBFD909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16F61A2B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2"/>
        <w:gridCol w:w="3312"/>
        <w:gridCol w:w="3340"/>
      </w:tblGrid>
      <w:tr w:rsidR="00283133" w14:paraId="4B64B13A" w14:textId="77777777" w:rsidTr="00B05193">
        <w:trPr>
          <w:trHeight w:val="505"/>
        </w:trPr>
        <w:tc>
          <w:tcPr>
            <w:tcW w:w="3391" w:type="dxa"/>
          </w:tcPr>
          <w:p w14:paraId="7A56ACAC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14:paraId="6A2B4681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14:paraId="193CC52B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2B9A5920" w14:textId="77777777" w:rsidTr="00B05193">
        <w:trPr>
          <w:trHeight w:val="512"/>
        </w:trPr>
        <w:tc>
          <w:tcPr>
            <w:tcW w:w="3391" w:type="dxa"/>
          </w:tcPr>
          <w:p w14:paraId="70EFD728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14:paraId="3C1E189C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14:paraId="69A2F4E8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78210949" w14:textId="77777777" w:rsidTr="00B05193">
        <w:trPr>
          <w:trHeight w:val="505"/>
        </w:trPr>
        <w:tc>
          <w:tcPr>
            <w:tcW w:w="3391" w:type="dxa"/>
          </w:tcPr>
          <w:p w14:paraId="5B59E93B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14:paraId="235556A6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14:paraId="1BE9EC75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692A8BF7" w14:textId="77777777" w:rsidTr="00B05193">
        <w:trPr>
          <w:trHeight w:val="505"/>
        </w:trPr>
        <w:tc>
          <w:tcPr>
            <w:tcW w:w="3391" w:type="dxa"/>
            <w:vAlign w:val="center"/>
          </w:tcPr>
          <w:p w14:paraId="266E2BFC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14:paraId="6B9A1CC4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14:paraId="124E6A37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654D7FBE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14:paraId="20486ACF" w14:textId="77777777"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CEE8C" w14:textId="77777777" w:rsidR="00BA58FA" w:rsidRDefault="00BA58FA">
      <w:r>
        <w:separator/>
      </w:r>
    </w:p>
  </w:endnote>
  <w:endnote w:type="continuationSeparator" w:id="0">
    <w:p w14:paraId="70F6B85C" w14:textId="77777777" w:rsidR="00BA58FA" w:rsidRDefault="00BA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460B4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62B74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A6B79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0777B" w14:textId="77777777" w:rsidR="00BA58FA" w:rsidRDefault="00BA58FA">
      <w:r>
        <w:separator/>
      </w:r>
    </w:p>
  </w:footnote>
  <w:footnote w:type="continuationSeparator" w:id="0">
    <w:p w14:paraId="569B2F87" w14:textId="77777777" w:rsidR="00BA58FA" w:rsidRDefault="00BA5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A4A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BC4CE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1E77989A" w14:textId="77777777" w:rsidTr="00A67D0E">
      <w:trPr>
        <w:trHeight w:val="428"/>
      </w:trPr>
      <w:tc>
        <w:tcPr>
          <w:tcW w:w="3119" w:type="dxa"/>
          <w:vMerge w:val="restart"/>
        </w:tcPr>
        <w:p w14:paraId="6DBA0EC4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15D55FD4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35CA0DC6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71C74CB5" wp14:editId="05D69E4A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237F42E4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6435F620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14:paraId="0530068A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17A02536" w14:textId="77777777" w:rsidTr="00636E43">
      <w:trPr>
        <w:trHeight w:val="428"/>
      </w:trPr>
      <w:tc>
        <w:tcPr>
          <w:tcW w:w="3119" w:type="dxa"/>
          <w:vMerge/>
        </w:tcPr>
        <w:p w14:paraId="6D2615D2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69201D3C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100E820F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6B413137" w14:textId="77777777" w:rsidTr="00A91997">
      <w:tc>
        <w:tcPr>
          <w:tcW w:w="10774" w:type="dxa"/>
          <w:gridSpan w:val="3"/>
        </w:tcPr>
        <w:p w14:paraId="75C03F16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3F09FF7F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91B0E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B786C"/>
    <w:rsid w:val="000D3AF0"/>
    <w:rsid w:val="000D4C0C"/>
    <w:rsid w:val="000D64EE"/>
    <w:rsid w:val="000F0787"/>
    <w:rsid w:val="001054D1"/>
    <w:rsid w:val="00116240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70546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3CF9"/>
    <w:rsid w:val="00497E69"/>
    <w:rsid w:val="004B0F4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4E86"/>
    <w:rsid w:val="00696DA3"/>
    <w:rsid w:val="006C3A22"/>
    <w:rsid w:val="006D0C67"/>
    <w:rsid w:val="006D3D5D"/>
    <w:rsid w:val="006E4717"/>
    <w:rsid w:val="006E6E93"/>
    <w:rsid w:val="006E7A9E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B59EC"/>
    <w:rsid w:val="007D0281"/>
    <w:rsid w:val="007D1FE7"/>
    <w:rsid w:val="007D5185"/>
    <w:rsid w:val="007E051D"/>
    <w:rsid w:val="007E33A0"/>
    <w:rsid w:val="007F0345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D4EA3"/>
    <w:rsid w:val="008D7122"/>
    <w:rsid w:val="008E66F9"/>
    <w:rsid w:val="008E7C52"/>
    <w:rsid w:val="008F005D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13D9"/>
    <w:rsid w:val="00AB45B9"/>
    <w:rsid w:val="00AB5369"/>
    <w:rsid w:val="00AC118E"/>
    <w:rsid w:val="00AD1C17"/>
    <w:rsid w:val="00AD373C"/>
    <w:rsid w:val="00AD7532"/>
    <w:rsid w:val="00AE630F"/>
    <w:rsid w:val="00B02BD1"/>
    <w:rsid w:val="00B05193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A58FA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A46C3"/>
    <w:rsid w:val="00EC7385"/>
    <w:rsid w:val="00ED1E83"/>
    <w:rsid w:val="00ED2B45"/>
    <w:rsid w:val="00EE2DE3"/>
    <w:rsid w:val="00EF512F"/>
    <w:rsid w:val="00F010B2"/>
    <w:rsid w:val="00F034EE"/>
    <w:rsid w:val="00F1316A"/>
    <w:rsid w:val="00F2018A"/>
    <w:rsid w:val="00F70539"/>
    <w:rsid w:val="00F80D58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141467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87139-838C-4B34-A0AD-3AEB16CF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6</cp:revision>
  <cp:lastPrinted>2019-08-20T20:27:00Z</cp:lastPrinted>
  <dcterms:created xsi:type="dcterms:W3CDTF">2019-08-20T20:00:00Z</dcterms:created>
  <dcterms:modified xsi:type="dcterms:W3CDTF">2019-11-29T11:31:00Z</dcterms:modified>
</cp:coreProperties>
</file>